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194B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lastRenderedPageBreak/>
        <w:t>在</w:t>
      </w:r>
      <w:r>
        <w:t>命令行下创建多行文件</w:t>
      </w:r>
    </w:p>
    <w:p w:rsidR="00996D91" w:rsidRDefault="009022EF" w:rsidP="00996D91">
      <w:pPr>
        <w:rPr>
          <w:rFonts w:hint="eastAsia"/>
        </w:rPr>
      </w:pPr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rFonts w:hint="eastAsia"/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lastRenderedPageBreak/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lastRenderedPageBreak/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lastRenderedPageBreak/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lastRenderedPageBreak/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Pr="00B050FD" w:rsidRDefault="00B050FD" w:rsidP="00B050FD">
      <w:r>
        <w:tab/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lastRenderedPageBreak/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6" w:name="_Toc477642315"/>
      <w:r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lastRenderedPageBreak/>
        <w:t>chown</w:t>
      </w:r>
      <w:bookmarkEnd w:id="41"/>
    </w:p>
    <w:p w:rsidR="00EF1A35" w:rsidRPr="00EF1A35" w:rsidRDefault="00EF1A35" w:rsidP="00EF1A35"/>
    <w:p w:rsidR="00BA2C56" w:rsidRDefault="00BA2C56" w:rsidP="00BA2C56">
      <w:pPr>
        <w:pStyle w:val="3"/>
      </w:pPr>
      <w:bookmarkStart w:id="42" w:name="_Toc477642321"/>
      <w:r>
        <w:rPr>
          <w:rFonts w:hint="eastAsia"/>
        </w:rPr>
        <w:t>hash</w:t>
      </w:r>
      <w:bookmarkEnd w:id="42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3" w:name="_Toc477642322"/>
      <w:r>
        <w:rPr>
          <w:rFonts w:hint="eastAsia"/>
        </w:rPr>
        <w:t>网络</w:t>
      </w:r>
      <w:r>
        <w:t>查看、管理命令</w:t>
      </w:r>
      <w:bookmarkEnd w:id="43"/>
    </w:p>
    <w:p w:rsidR="00CC5341" w:rsidRDefault="00CC5341" w:rsidP="00CC5341"/>
    <w:p w:rsidR="00CC5341" w:rsidRDefault="00CC5341" w:rsidP="00CC5341">
      <w:pPr>
        <w:pStyle w:val="3"/>
      </w:pPr>
      <w:bookmarkStart w:id="44" w:name="_Toc477642323"/>
      <w:r>
        <w:rPr>
          <w:rFonts w:hint="eastAsia"/>
        </w:rPr>
        <w:t>netstat</w:t>
      </w:r>
      <w:bookmarkEnd w:id="44"/>
    </w:p>
    <w:p w:rsidR="000E62CB" w:rsidRDefault="000E62CB" w:rsidP="000E62CB">
      <w:pPr>
        <w:pStyle w:val="4"/>
      </w:pPr>
      <w:bookmarkStart w:id="45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5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6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6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7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7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lastRenderedPageBreak/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8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8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49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49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0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1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1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2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2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3" w:name="_Toc477642332"/>
      <w:r>
        <w:rPr>
          <w:rFonts w:hint="eastAsia"/>
        </w:rPr>
        <w:lastRenderedPageBreak/>
        <w:t>trace</w:t>
      </w:r>
      <w:r>
        <w:t>route</w:t>
      </w:r>
      <w:bookmarkEnd w:id="53"/>
    </w:p>
    <w:p w:rsidR="00CC5341" w:rsidRDefault="00CC5341" w:rsidP="00CC5341">
      <w:pPr>
        <w:pStyle w:val="3"/>
      </w:pPr>
      <w:bookmarkStart w:id="54" w:name="_Toc477642333"/>
      <w:r>
        <w:rPr>
          <w:rFonts w:hint="eastAsia"/>
        </w:rPr>
        <w:t>ping</w:t>
      </w:r>
      <w:bookmarkEnd w:id="54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5" w:name="_Toc477642334"/>
      <w:r>
        <w:rPr>
          <w:rFonts w:hint="eastAsia"/>
        </w:rPr>
        <w:t>ifconfig</w:t>
      </w:r>
      <w:bookmarkEnd w:id="55"/>
    </w:p>
    <w:p w:rsidR="00CC5341" w:rsidRDefault="00CC5341" w:rsidP="00CC5341">
      <w:pPr>
        <w:pStyle w:val="3"/>
      </w:pPr>
      <w:bookmarkStart w:id="56" w:name="_Toc477642335"/>
      <w:r>
        <w:rPr>
          <w:rFonts w:hint="eastAsia"/>
        </w:rPr>
        <w:t>route</w:t>
      </w:r>
      <w:bookmarkEnd w:id="56"/>
    </w:p>
    <w:p w:rsidR="006D23D9" w:rsidRDefault="004C2F59" w:rsidP="004C2F59">
      <w:pPr>
        <w:pStyle w:val="4"/>
      </w:pPr>
      <w:bookmarkStart w:id="57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7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8" w:name="_Toc477642337"/>
      <w:r>
        <w:rPr>
          <w:rFonts w:hint="eastAsia"/>
        </w:rPr>
        <w:t>telnet</w:t>
      </w:r>
      <w:bookmarkEnd w:id="58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59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59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0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0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1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2" w:name="_Toc477642341"/>
      <w:r>
        <w:rPr>
          <w:rFonts w:hint="eastAsia"/>
        </w:rPr>
        <w:t>登录服务</w:t>
      </w:r>
      <w:r>
        <w:t>器</w:t>
      </w:r>
      <w:bookmarkEnd w:id="62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3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3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4" w:name="_Toc477642343"/>
      <w:r>
        <w:rPr>
          <w:rFonts w:hint="eastAsia"/>
        </w:rPr>
        <w:lastRenderedPageBreak/>
        <w:t>wget</w:t>
      </w:r>
      <w:bookmarkEnd w:id="64"/>
    </w:p>
    <w:p w:rsidR="00FA3A08" w:rsidRDefault="00A74E8C" w:rsidP="00A74E8C">
      <w:pPr>
        <w:pStyle w:val="3"/>
      </w:pPr>
      <w:bookmarkStart w:id="65" w:name="_Toc477642344"/>
      <w:r>
        <w:t>tcpdump</w:t>
      </w:r>
      <w:bookmarkEnd w:id="65"/>
    </w:p>
    <w:p w:rsidR="006943EC" w:rsidRDefault="006943EC" w:rsidP="006943EC">
      <w:pPr>
        <w:pStyle w:val="4"/>
      </w:pPr>
      <w:bookmarkStart w:id="66" w:name="_Toc477642345"/>
      <w:r>
        <w:t>指定端口、协议</w:t>
      </w:r>
      <w:bookmarkEnd w:id="66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Pr="006943EC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316517" w:rsidRDefault="00316517" w:rsidP="00316517">
      <w:pPr>
        <w:pStyle w:val="3"/>
      </w:pPr>
      <w:bookmarkStart w:id="67" w:name="_Toc477642346"/>
      <w:r>
        <w:t>dig</w:t>
      </w:r>
      <w:bookmarkEnd w:id="67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8" w:name="_Toc477642347"/>
      <w:r>
        <w:rPr>
          <w:rFonts w:hint="eastAsia"/>
        </w:rPr>
        <w:t>iptables</w:t>
      </w:r>
      <w:bookmarkEnd w:id="68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69" w:name="_Toc477642348"/>
      <w:r>
        <w:t>curl</w:t>
      </w:r>
      <w:bookmarkEnd w:id="69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101349" w:rsidRDefault="00101349" w:rsidP="00917D2B">
      <w:r>
        <w:t xml:space="preserve">   </w:t>
      </w:r>
    </w:p>
    <w:p w:rsidR="002C74B9" w:rsidRDefault="002C74B9" w:rsidP="002C74B9">
      <w:pPr>
        <w:pStyle w:val="2"/>
      </w:pPr>
      <w:bookmarkStart w:id="70" w:name="_Toc477642349"/>
      <w:r>
        <w:rPr>
          <w:rFonts w:hint="eastAsia"/>
        </w:rPr>
        <w:t>环境</w:t>
      </w:r>
      <w:r>
        <w:t>变量</w:t>
      </w:r>
      <w:bookmarkEnd w:id="70"/>
    </w:p>
    <w:p w:rsidR="002C74B9" w:rsidRDefault="002C74B9" w:rsidP="002C74B9">
      <w:pPr>
        <w:pStyle w:val="3"/>
      </w:pPr>
      <w:bookmarkStart w:id="71" w:name="_Toc477642350"/>
      <w:r>
        <w:rPr>
          <w:rFonts w:hint="eastAsia"/>
        </w:rPr>
        <w:t>alias</w:t>
      </w:r>
      <w:bookmarkEnd w:id="71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2" w:name="_Toc477642351"/>
      <w:r>
        <w:rPr>
          <w:rFonts w:hint="eastAsia"/>
        </w:rPr>
        <w:lastRenderedPageBreak/>
        <w:t>export</w:t>
      </w:r>
      <w:bookmarkEnd w:id="72"/>
    </w:p>
    <w:p w:rsidR="00FA3A08" w:rsidRDefault="00FA3A08" w:rsidP="00FA3A08">
      <w:pPr>
        <w:pStyle w:val="2"/>
      </w:pPr>
      <w:bookmarkStart w:id="73" w:name="_Toc477642352"/>
      <w:r>
        <w:rPr>
          <w:rFonts w:hint="eastAsia"/>
        </w:rPr>
        <w:t>系统</w:t>
      </w:r>
      <w:r>
        <w:t>信息命令</w:t>
      </w:r>
      <w:bookmarkEnd w:id="73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pPr>
        <w:rPr>
          <w:rFonts w:hint="eastAsia"/>
        </w:rPr>
      </w:pPr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pPr>
        <w:rPr>
          <w:rFonts w:hint="eastAsia"/>
        </w:rPr>
      </w:pPr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pPr>
        <w:rPr>
          <w:rFonts w:hint="eastAsia"/>
        </w:rPr>
      </w:pPr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Pr="00F92325" w:rsidRDefault="00122314" w:rsidP="009A15E9">
      <w:pPr>
        <w:rPr>
          <w:rFonts w:hint="eastAsia"/>
        </w:rPr>
      </w:pPr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  <w:bookmarkStart w:id="74" w:name="_GoBack"/>
      <w:bookmarkEnd w:id="74"/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Pr="009A15E9" w:rsidRDefault="009A15E9" w:rsidP="009A15E9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lastRenderedPageBreak/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lastRenderedPageBreak/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lastRenderedPageBreak/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lastRenderedPageBreak/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lastRenderedPageBreak/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lastRenderedPageBreak/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lastRenderedPageBreak/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lastRenderedPageBreak/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lastRenderedPageBreak/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lastRenderedPageBreak/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66" w:rsidRDefault="00194B66" w:rsidP="00C04DC7">
      <w:r>
        <w:separator/>
      </w:r>
    </w:p>
  </w:endnote>
  <w:endnote w:type="continuationSeparator" w:id="0">
    <w:p w:rsidR="00194B66" w:rsidRDefault="00194B66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66" w:rsidRDefault="00194B66" w:rsidP="00C04DC7">
      <w:r>
        <w:separator/>
      </w:r>
    </w:p>
  </w:footnote>
  <w:footnote w:type="continuationSeparator" w:id="0">
    <w:p w:rsidR="00194B66" w:rsidRDefault="00194B66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437CF"/>
    <w:rsid w:val="000553AD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43EC"/>
    <w:rsid w:val="006A6D14"/>
    <w:rsid w:val="006D23D9"/>
    <w:rsid w:val="006D4E66"/>
    <w:rsid w:val="007072B9"/>
    <w:rsid w:val="00711315"/>
    <w:rsid w:val="007159D5"/>
    <w:rsid w:val="0071650D"/>
    <w:rsid w:val="007207E5"/>
    <w:rsid w:val="0073232F"/>
    <w:rsid w:val="00733672"/>
    <w:rsid w:val="00735882"/>
    <w:rsid w:val="00754DA8"/>
    <w:rsid w:val="0077199D"/>
    <w:rsid w:val="007A1A42"/>
    <w:rsid w:val="007A1F52"/>
    <w:rsid w:val="007A2583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022EF"/>
    <w:rsid w:val="009106DC"/>
    <w:rsid w:val="009116CC"/>
    <w:rsid w:val="00917D2B"/>
    <w:rsid w:val="00951729"/>
    <w:rsid w:val="009551E2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804D7"/>
    <w:rsid w:val="00C87C47"/>
    <w:rsid w:val="00C964D4"/>
    <w:rsid w:val="00CA155A"/>
    <w:rsid w:val="00CC5341"/>
    <w:rsid w:val="00CD69B3"/>
    <w:rsid w:val="00CE1A2E"/>
    <w:rsid w:val="00CE6136"/>
    <w:rsid w:val="00D03BEE"/>
    <w:rsid w:val="00D06B64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C3B86"/>
    <w:rsid w:val="00ED3240"/>
    <w:rsid w:val="00ED32A5"/>
    <w:rsid w:val="00ED3626"/>
    <w:rsid w:val="00EF1618"/>
    <w:rsid w:val="00EF1A35"/>
    <w:rsid w:val="00EF686C"/>
    <w:rsid w:val="00F02343"/>
    <w:rsid w:val="00F03502"/>
    <w:rsid w:val="00F11D0C"/>
    <w:rsid w:val="00F12C09"/>
    <w:rsid w:val="00F17C03"/>
    <w:rsid w:val="00F360B9"/>
    <w:rsid w:val="00F40BBE"/>
    <w:rsid w:val="00F427BA"/>
    <w:rsid w:val="00F5314B"/>
    <w:rsid w:val="00F61F81"/>
    <w:rsid w:val="00F92325"/>
    <w:rsid w:val="00FA3A08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38A0-D0C4-470A-B4CE-211B540A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33</Pages>
  <Words>4885</Words>
  <Characters>27848</Characters>
  <Application>Microsoft Office Word</Application>
  <DocSecurity>0</DocSecurity>
  <Lines>232</Lines>
  <Paragraphs>65</Paragraphs>
  <ScaleCrop>false</ScaleCrop>
  <Company>Alibaba</Company>
  <LinksUpToDate>false</LinksUpToDate>
  <CharactersWithSpaces>3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94</cp:revision>
  <dcterms:created xsi:type="dcterms:W3CDTF">2017-02-27T03:53:00Z</dcterms:created>
  <dcterms:modified xsi:type="dcterms:W3CDTF">2017-03-20T06:07:00Z</dcterms:modified>
</cp:coreProperties>
</file>